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8472" w14:textId="77777777" w:rsidR="00FD56B7" w:rsidRDefault="00FD56B7" w:rsidP="00FD56B7">
      <w:pPr>
        <w:pStyle w:val="Ttulo1"/>
        <w:ind w:firstLine="708"/>
        <w:jc w:val="both"/>
        <w:rPr>
          <w:rFonts w:ascii="Times New Roman" w:hAnsi="Times New Roman"/>
          <w:sz w:val="22"/>
        </w:rPr>
      </w:pPr>
    </w:p>
    <w:p w14:paraId="3D01CEF3" w14:textId="77777777" w:rsidR="00FD56B7" w:rsidRPr="00FD56B7" w:rsidRDefault="00FD56B7" w:rsidP="00FD56B7">
      <w:pPr>
        <w:pStyle w:val="Ttulo1"/>
        <w:ind w:firstLine="708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 xml:space="preserve">Os seminários devem ser apresentados oralmente, sendo o tempo de apresentação de aproximadamente 30 minutos. Após o término da apresentação poderão ser feitas perguntas pelos examinadores, orientador e demais pessoas presentes. A arguição não deve ultrapassar 1 hora. O aluno poderá usar slides ou outro tipo de mídia adequada. </w:t>
      </w:r>
    </w:p>
    <w:p w14:paraId="096D0956" w14:textId="77777777" w:rsidR="00FD56B7" w:rsidRPr="00FD56B7" w:rsidRDefault="00FD56B7" w:rsidP="00FD56B7">
      <w:pPr>
        <w:pStyle w:val="Ttulo1"/>
        <w:ind w:firstLine="708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>O seminário deverá ser solicitado pelo orientador utilizando o formulário específico</w:t>
      </w:r>
      <w:r w:rsidRPr="00FD56B7">
        <w:rPr>
          <w:rFonts w:asciiTheme="minorHAnsi" w:hAnsiTheme="minorHAnsi" w:cstheme="minorHAnsi"/>
          <w:b/>
        </w:rPr>
        <w:t xml:space="preserve"> </w:t>
      </w:r>
      <w:r w:rsidRPr="00FD56B7">
        <w:rPr>
          <w:rFonts w:asciiTheme="minorHAnsi" w:hAnsiTheme="minorHAnsi" w:cstheme="minorHAnsi"/>
        </w:rPr>
        <w:t xml:space="preserve">disponível na página do programa: </w:t>
      </w:r>
      <w:r w:rsidRPr="00FD56B7">
        <w:rPr>
          <w:rFonts w:asciiTheme="minorHAnsi" w:hAnsiTheme="minorHAnsi" w:cstheme="minorHAnsi"/>
          <w:b/>
        </w:rPr>
        <w:t>Requerimento para o Seminário Geral de Área.</w:t>
      </w:r>
      <w:r w:rsidRPr="00FD56B7">
        <w:rPr>
          <w:rFonts w:asciiTheme="minorHAnsi" w:hAnsiTheme="minorHAnsi" w:cstheme="minorHAnsi"/>
        </w:rPr>
        <w:t xml:space="preserve"> O orientador deve enviar o requerimento ao coordenador geral da atividade (prof. Orlando: e-mail rodrijr@ipen.br), indicando o pesquisador doutor convidado para participar da banca examinadora e duas opções de dias e horários. </w:t>
      </w:r>
    </w:p>
    <w:p w14:paraId="370BDF8A" w14:textId="77777777" w:rsidR="00FD56B7" w:rsidRPr="00FD56B7" w:rsidRDefault="00FD56B7" w:rsidP="00FD56B7">
      <w:pPr>
        <w:pStyle w:val="Ttulo1"/>
        <w:ind w:firstLine="708"/>
        <w:jc w:val="both"/>
        <w:rPr>
          <w:rFonts w:asciiTheme="minorHAnsi" w:hAnsiTheme="minorHAnsi" w:cstheme="minorHAnsi"/>
          <w:b/>
        </w:rPr>
      </w:pPr>
      <w:r w:rsidRPr="00FD56B7">
        <w:rPr>
          <w:rFonts w:asciiTheme="minorHAnsi" w:hAnsiTheme="minorHAnsi" w:cstheme="minorHAnsi"/>
          <w:b/>
        </w:rPr>
        <w:t xml:space="preserve">Os seminários poderão ser no formato presencial ou on-line. </w:t>
      </w:r>
    </w:p>
    <w:p w14:paraId="5D8B8CEB" w14:textId="77777777" w:rsidR="00FD56B7" w:rsidRPr="00FD56B7" w:rsidRDefault="00FD56B7" w:rsidP="00FD56B7">
      <w:pPr>
        <w:rPr>
          <w:rFonts w:asciiTheme="minorHAnsi" w:hAnsiTheme="minorHAnsi" w:cstheme="minorHAnsi"/>
        </w:rPr>
      </w:pPr>
    </w:p>
    <w:p w14:paraId="4DAA00C4" w14:textId="77777777" w:rsidR="00FD56B7" w:rsidRPr="00FD56B7" w:rsidRDefault="00FD56B7" w:rsidP="00FD56B7">
      <w:pPr>
        <w:pStyle w:val="Ttulo1"/>
        <w:ind w:firstLine="708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  <w:b/>
        </w:rPr>
        <w:t>Uma semana</w:t>
      </w:r>
      <w:r w:rsidRPr="00FD56B7">
        <w:rPr>
          <w:rFonts w:asciiTheme="minorHAnsi" w:hAnsiTheme="minorHAnsi" w:cstheme="minorHAnsi"/>
        </w:rPr>
        <w:t xml:space="preserve"> antes da data de apresentação do seminário, deverão ser entregues cópias do texto aos membros da banca examinadora, à secretaria do Mestrado Profissional e à Coordenação dos Seminários.</w:t>
      </w:r>
    </w:p>
    <w:p w14:paraId="0DEC408A" w14:textId="77777777" w:rsidR="00FD56B7" w:rsidRPr="00FD56B7" w:rsidRDefault="00FD56B7" w:rsidP="00FD56B7">
      <w:pPr>
        <w:pStyle w:val="Ttulo1"/>
        <w:ind w:firstLine="708"/>
        <w:jc w:val="both"/>
        <w:rPr>
          <w:rFonts w:asciiTheme="minorHAnsi" w:hAnsiTheme="minorHAnsi" w:cstheme="minorHAnsi"/>
        </w:rPr>
      </w:pPr>
    </w:p>
    <w:p w14:paraId="3B749FBC" w14:textId="77777777" w:rsidR="00FD56B7" w:rsidRPr="00FD56B7" w:rsidRDefault="00FD56B7" w:rsidP="00FD56B7">
      <w:pPr>
        <w:pStyle w:val="Ttulo1"/>
        <w:ind w:firstLine="708"/>
        <w:jc w:val="both"/>
        <w:rPr>
          <w:rFonts w:asciiTheme="minorHAnsi" w:hAnsiTheme="minorHAnsi" w:cstheme="minorHAnsi"/>
          <w:b/>
        </w:rPr>
      </w:pPr>
      <w:r w:rsidRPr="00FD56B7">
        <w:rPr>
          <w:rFonts w:asciiTheme="minorHAnsi" w:hAnsiTheme="minorHAnsi" w:cstheme="minorHAnsi"/>
          <w:b/>
        </w:rPr>
        <w:t>Características do trabalho:</w:t>
      </w:r>
    </w:p>
    <w:p w14:paraId="0420D295" w14:textId="77777777" w:rsidR="00FD56B7" w:rsidRPr="00FD56B7" w:rsidRDefault="00FD56B7" w:rsidP="00FD56B7">
      <w:pPr>
        <w:rPr>
          <w:rFonts w:asciiTheme="minorHAnsi" w:hAnsiTheme="minorHAnsi" w:cstheme="minorHAnsi"/>
        </w:rPr>
      </w:pPr>
    </w:p>
    <w:p w14:paraId="7A3B4517" w14:textId="77777777" w:rsidR="00FD56B7" w:rsidRPr="00FD56B7" w:rsidRDefault="00FD56B7" w:rsidP="00FD56B7">
      <w:pPr>
        <w:pStyle w:val="Ttulo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>Conter no máximo 20 páginas!</w:t>
      </w:r>
    </w:p>
    <w:p w14:paraId="4ED66E94" w14:textId="77777777" w:rsidR="00FD56B7" w:rsidRPr="00FD56B7" w:rsidRDefault="00FD56B7" w:rsidP="00FD56B7">
      <w:pPr>
        <w:pStyle w:val="Ttulo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>Estrutura:</w:t>
      </w:r>
    </w:p>
    <w:p w14:paraId="135CFAE9" w14:textId="77777777" w:rsidR="00FD56B7" w:rsidRPr="00FD56B7" w:rsidRDefault="00FD56B7" w:rsidP="00FD56B7">
      <w:pPr>
        <w:pStyle w:val="Ttulo1"/>
        <w:numPr>
          <w:ilvl w:val="0"/>
          <w:numId w:val="2"/>
        </w:numPr>
        <w:tabs>
          <w:tab w:val="clear" w:pos="1068"/>
          <w:tab w:val="num" w:pos="786"/>
        </w:tabs>
        <w:ind w:left="360" w:firstLine="0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>Resumo;</w:t>
      </w:r>
    </w:p>
    <w:p w14:paraId="711279A2" w14:textId="77777777" w:rsidR="00FD56B7" w:rsidRPr="00FD56B7" w:rsidRDefault="00FD56B7" w:rsidP="00FD56B7">
      <w:pPr>
        <w:pStyle w:val="Ttulo1"/>
        <w:numPr>
          <w:ilvl w:val="0"/>
          <w:numId w:val="2"/>
        </w:numPr>
        <w:tabs>
          <w:tab w:val="clear" w:pos="1068"/>
          <w:tab w:val="num" w:pos="426"/>
        </w:tabs>
        <w:ind w:left="360" w:firstLine="0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 xml:space="preserve"> Introdução breve com a contextualização do problema;</w:t>
      </w:r>
    </w:p>
    <w:p w14:paraId="6CD13682" w14:textId="77777777" w:rsidR="00FD56B7" w:rsidRPr="00FD56B7" w:rsidRDefault="00FD56B7" w:rsidP="00FD56B7">
      <w:pPr>
        <w:pStyle w:val="Ttulo1"/>
        <w:numPr>
          <w:ilvl w:val="0"/>
          <w:numId w:val="2"/>
        </w:numPr>
        <w:tabs>
          <w:tab w:val="clear" w:pos="1068"/>
          <w:tab w:val="num" w:pos="426"/>
        </w:tabs>
        <w:ind w:left="360" w:firstLine="0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 xml:space="preserve"> Objetivos do trabalho, explicitando o produto/processo tecnológico que será gerado;</w:t>
      </w:r>
    </w:p>
    <w:p w14:paraId="31250067" w14:textId="77777777" w:rsidR="00FD56B7" w:rsidRPr="00FD56B7" w:rsidRDefault="00FD56B7" w:rsidP="00FD56B7">
      <w:pPr>
        <w:pStyle w:val="Ttulo1"/>
        <w:numPr>
          <w:ilvl w:val="0"/>
          <w:numId w:val="2"/>
        </w:numPr>
        <w:tabs>
          <w:tab w:val="clear" w:pos="1068"/>
          <w:tab w:val="num" w:pos="426"/>
        </w:tabs>
        <w:ind w:left="360" w:firstLine="0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 xml:space="preserve"> Desenvolvimento experimental ou teórico;</w:t>
      </w:r>
    </w:p>
    <w:p w14:paraId="738D4DE6" w14:textId="77777777" w:rsidR="00FD56B7" w:rsidRPr="00FD56B7" w:rsidRDefault="00FD56B7" w:rsidP="00FD56B7">
      <w:pPr>
        <w:pStyle w:val="Ttulo1"/>
        <w:numPr>
          <w:ilvl w:val="0"/>
          <w:numId w:val="2"/>
        </w:numPr>
        <w:tabs>
          <w:tab w:val="clear" w:pos="1068"/>
          <w:tab w:val="num" w:pos="426"/>
        </w:tabs>
        <w:ind w:left="360" w:firstLine="0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 xml:space="preserve"> Resultados e discussão: devem representar em torno de 80% do texto;</w:t>
      </w:r>
    </w:p>
    <w:p w14:paraId="0EF272A2" w14:textId="77777777" w:rsidR="00FD56B7" w:rsidRPr="00FD56B7" w:rsidRDefault="00FD56B7" w:rsidP="00FD56B7">
      <w:pPr>
        <w:pStyle w:val="Ttulo1"/>
        <w:numPr>
          <w:ilvl w:val="0"/>
          <w:numId w:val="2"/>
        </w:numPr>
        <w:tabs>
          <w:tab w:val="clear" w:pos="1068"/>
          <w:tab w:val="num" w:pos="426"/>
        </w:tabs>
        <w:ind w:left="360" w:firstLine="0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 xml:space="preserve"> Conclusões: ainda que parciais, indicando o que falta para terminar o trabalho;</w:t>
      </w:r>
    </w:p>
    <w:p w14:paraId="062470EB" w14:textId="77777777" w:rsidR="00FD56B7" w:rsidRPr="00FD56B7" w:rsidRDefault="00FD56B7" w:rsidP="00FD56B7">
      <w:pPr>
        <w:pStyle w:val="Ttulo1"/>
        <w:numPr>
          <w:ilvl w:val="0"/>
          <w:numId w:val="2"/>
        </w:numPr>
        <w:tabs>
          <w:tab w:val="clear" w:pos="1068"/>
          <w:tab w:val="num" w:pos="426"/>
        </w:tabs>
        <w:ind w:left="360" w:firstLine="0"/>
        <w:jc w:val="both"/>
        <w:rPr>
          <w:rFonts w:asciiTheme="minorHAnsi" w:hAnsiTheme="minorHAnsi" w:cstheme="minorHAnsi"/>
        </w:rPr>
      </w:pPr>
      <w:r w:rsidRPr="00FD56B7">
        <w:rPr>
          <w:rFonts w:asciiTheme="minorHAnsi" w:hAnsiTheme="minorHAnsi" w:cstheme="minorHAnsi"/>
        </w:rPr>
        <w:t xml:space="preserve"> Principais referências com as devidas citações no texto.</w:t>
      </w:r>
    </w:p>
    <w:p w14:paraId="3F0CA676" w14:textId="77777777" w:rsidR="00FD56B7" w:rsidRPr="00FD56B7" w:rsidRDefault="00FD56B7" w:rsidP="00FD56B7">
      <w:pPr>
        <w:rPr>
          <w:rFonts w:asciiTheme="minorHAnsi" w:hAnsiTheme="minorHAnsi" w:cstheme="minorHAnsi"/>
        </w:rPr>
      </w:pPr>
    </w:p>
    <w:p w14:paraId="635AD475" w14:textId="77777777" w:rsidR="00FD56B7" w:rsidRPr="00FD56B7" w:rsidRDefault="00FD56B7" w:rsidP="00FD56B7">
      <w:pPr>
        <w:pStyle w:val="Corpodetexto"/>
        <w:jc w:val="both"/>
        <w:rPr>
          <w:rFonts w:asciiTheme="minorHAnsi" w:hAnsiTheme="minorHAnsi" w:cstheme="minorHAnsi"/>
          <w:b/>
          <w:sz w:val="24"/>
        </w:rPr>
      </w:pPr>
      <w:r w:rsidRPr="00FD56B7">
        <w:rPr>
          <w:rFonts w:asciiTheme="minorHAnsi" w:hAnsiTheme="minorHAnsi" w:cstheme="minorHAnsi"/>
          <w:b/>
          <w:sz w:val="24"/>
        </w:rPr>
        <w:tab/>
        <w:t>Observações:</w:t>
      </w:r>
    </w:p>
    <w:p w14:paraId="2E95734F" w14:textId="77777777" w:rsidR="00FD56B7" w:rsidRPr="00FD56B7" w:rsidRDefault="00FD56B7" w:rsidP="00FD56B7">
      <w:pPr>
        <w:pStyle w:val="Corpodetexto"/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Theme="minorHAnsi" w:hAnsiTheme="minorHAnsi" w:cstheme="minorHAnsi"/>
          <w:sz w:val="24"/>
        </w:rPr>
      </w:pPr>
      <w:r w:rsidRPr="00FD56B7">
        <w:rPr>
          <w:rFonts w:asciiTheme="minorHAnsi" w:hAnsiTheme="minorHAnsi" w:cstheme="minorHAnsi"/>
          <w:sz w:val="24"/>
        </w:rPr>
        <w:t xml:space="preserve">Todos os seminários ocorrerão com dia e hora marcadas em comum acordo com a Coordenação da atividade. </w:t>
      </w:r>
    </w:p>
    <w:p w14:paraId="36755945" w14:textId="77777777" w:rsidR="00FD56B7" w:rsidRPr="00FD56B7" w:rsidRDefault="00FD56B7" w:rsidP="00FD56B7">
      <w:pPr>
        <w:pStyle w:val="Corpodetexto"/>
        <w:numPr>
          <w:ilvl w:val="0"/>
          <w:numId w:val="3"/>
        </w:numPr>
        <w:spacing w:after="0"/>
        <w:ind w:left="720"/>
        <w:jc w:val="both"/>
        <w:rPr>
          <w:rFonts w:asciiTheme="minorHAnsi" w:hAnsiTheme="minorHAnsi" w:cstheme="minorHAnsi"/>
          <w:sz w:val="24"/>
        </w:rPr>
      </w:pPr>
      <w:r w:rsidRPr="00FD56B7">
        <w:rPr>
          <w:rFonts w:asciiTheme="minorHAnsi" w:hAnsiTheme="minorHAnsi" w:cstheme="minorHAnsi"/>
          <w:sz w:val="24"/>
        </w:rPr>
        <w:t>Observar o horário. Pessoas chegando durante a exposição atrapalham o colega que está expondo.</w:t>
      </w:r>
    </w:p>
    <w:p w14:paraId="4EEE6F0D" w14:textId="77777777" w:rsidR="00FD56B7" w:rsidRPr="00FD56B7" w:rsidRDefault="00FD56B7" w:rsidP="00FD56B7">
      <w:pPr>
        <w:pStyle w:val="Corpodetexto"/>
        <w:numPr>
          <w:ilvl w:val="0"/>
          <w:numId w:val="3"/>
        </w:numPr>
        <w:spacing w:after="0"/>
        <w:ind w:left="720"/>
        <w:jc w:val="both"/>
        <w:rPr>
          <w:rFonts w:asciiTheme="minorHAnsi" w:hAnsiTheme="minorHAnsi" w:cstheme="minorHAnsi"/>
          <w:sz w:val="24"/>
        </w:rPr>
      </w:pPr>
      <w:r w:rsidRPr="00FD56B7">
        <w:rPr>
          <w:rFonts w:asciiTheme="minorHAnsi" w:hAnsiTheme="minorHAnsi" w:cstheme="minorHAnsi"/>
          <w:sz w:val="24"/>
        </w:rPr>
        <w:t>Para maiores informações entrar em contato com o professor coordenador geral da atividade:</w:t>
      </w:r>
      <w:r w:rsidRPr="00FD56B7">
        <w:rPr>
          <w:rFonts w:asciiTheme="minorHAnsi" w:hAnsiTheme="minorHAnsi" w:cstheme="minorHAnsi"/>
          <w:sz w:val="22"/>
          <w:szCs w:val="24"/>
        </w:rPr>
        <w:t xml:space="preserve"> </w:t>
      </w:r>
      <w:r w:rsidRPr="00FD56B7">
        <w:rPr>
          <w:rFonts w:asciiTheme="minorHAnsi" w:hAnsiTheme="minorHAnsi" w:cstheme="minorHAnsi"/>
          <w:sz w:val="24"/>
          <w:szCs w:val="24"/>
        </w:rPr>
        <w:t>Prof. Orlando Rodrigues Jr. (e-mail: rodrijr@ipen.br).</w:t>
      </w:r>
    </w:p>
    <w:p w14:paraId="2C272E66" w14:textId="77777777" w:rsidR="00846823" w:rsidRPr="00FD56B7" w:rsidRDefault="00846823" w:rsidP="00FD56B7">
      <w:pPr>
        <w:rPr>
          <w:rFonts w:asciiTheme="minorHAnsi" w:hAnsiTheme="minorHAnsi" w:cstheme="minorHAnsi"/>
          <w:sz w:val="22"/>
        </w:rPr>
      </w:pPr>
    </w:p>
    <w:sectPr w:rsidR="00846823" w:rsidRPr="00FD56B7" w:rsidSect="0025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284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C263" w14:textId="77777777" w:rsidR="00BC2A0A" w:rsidRDefault="00BC2A0A">
      <w:r>
        <w:separator/>
      </w:r>
    </w:p>
  </w:endnote>
  <w:endnote w:type="continuationSeparator" w:id="0">
    <w:p w14:paraId="1AFA61AB" w14:textId="77777777" w:rsidR="00BC2A0A" w:rsidRDefault="00BC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1829" w14:textId="77777777" w:rsidR="00382BCE" w:rsidRDefault="00382B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E786" w14:textId="26A2C583" w:rsidR="004F41BC" w:rsidRPr="004F41BC" w:rsidRDefault="004F41BC" w:rsidP="00256565">
    <w:pPr>
      <w:tabs>
        <w:tab w:val="center" w:pos="4419"/>
        <w:tab w:val="right" w:pos="8838"/>
      </w:tabs>
      <w:ind w:left="-1560" w:right="-1418"/>
      <w:rPr>
        <w:sz w:val="18"/>
        <w:szCs w:val="18"/>
      </w:rPr>
    </w:pPr>
    <w:r w:rsidRPr="004F41BC">
      <w:rPr>
        <w:sz w:val="18"/>
        <w:szCs w:val="18"/>
      </w:rPr>
      <w:t>____________________________________________________________________________________________</w:t>
    </w:r>
    <w:r>
      <w:rPr>
        <w:sz w:val="18"/>
        <w:szCs w:val="18"/>
      </w:rPr>
      <w:t>__________</w:t>
    </w:r>
    <w:r w:rsidR="00256565">
      <w:rPr>
        <w:sz w:val="18"/>
        <w:szCs w:val="18"/>
      </w:rPr>
      <w:t>______________________</w:t>
    </w:r>
    <w:r>
      <w:rPr>
        <w:sz w:val="18"/>
        <w:szCs w:val="18"/>
      </w:rPr>
      <w:t>___</w:t>
    </w:r>
  </w:p>
  <w:p w14:paraId="12E42BE3" w14:textId="32897B26" w:rsidR="00A86324" w:rsidRDefault="00A86324" w:rsidP="00A86324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  <w:r w:rsidR="00332DEF">
      <w:rPr>
        <w:rFonts w:ascii="Calibri" w:hAnsi="Calibri" w:cs="Arial"/>
        <w:bCs/>
        <w:i/>
        <w:color w:val="000066"/>
        <w:sz w:val="19"/>
        <w:szCs w:val="19"/>
      </w:rPr>
      <w:t>, IPEN</w:t>
    </w:r>
    <w:r w:rsidR="00382BCE">
      <w:rPr>
        <w:rFonts w:ascii="Calibri" w:hAnsi="Calibri" w:cs="Arial"/>
        <w:bCs/>
        <w:i/>
        <w:color w:val="000066"/>
        <w:sz w:val="19"/>
        <w:szCs w:val="19"/>
      </w:rPr>
      <w:t>-</w:t>
    </w:r>
    <w:r w:rsidR="00332DEF">
      <w:rPr>
        <w:rFonts w:ascii="Calibri" w:hAnsi="Calibri" w:cs="Arial"/>
        <w:bCs/>
        <w:i/>
        <w:color w:val="000066"/>
        <w:sz w:val="19"/>
        <w:szCs w:val="19"/>
      </w:rPr>
      <w:t>CNEN</w:t>
    </w:r>
  </w:p>
  <w:p w14:paraId="567462A1" w14:textId="77777777" w:rsidR="00A86324" w:rsidRDefault="00A86324" w:rsidP="00A86324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49F8990C" w14:textId="77777777" w:rsidR="00A86324" w:rsidRDefault="00A86324" w:rsidP="00A86324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o Mestrado Profissional - E-mail: smp@ipen.br - Telefones: (11) 2810-1570/ 2810-1572</w:t>
    </w:r>
  </w:p>
  <w:p w14:paraId="6C1266BD" w14:textId="25FA6AE9" w:rsidR="003A6CCA" w:rsidRPr="00CD62B4" w:rsidRDefault="003A6CCA" w:rsidP="00A86324">
    <w:pPr>
      <w:tabs>
        <w:tab w:val="center" w:pos="4419"/>
        <w:tab w:val="right" w:pos="8838"/>
      </w:tabs>
      <w:ind w:left="-1560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C22E" w14:textId="77777777" w:rsidR="00382BCE" w:rsidRDefault="00382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5E27" w14:textId="77777777" w:rsidR="00BC2A0A" w:rsidRDefault="00BC2A0A">
      <w:r>
        <w:separator/>
      </w:r>
    </w:p>
  </w:footnote>
  <w:footnote w:type="continuationSeparator" w:id="0">
    <w:p w14:paraId="44A2C417" w14:textId="77777777" w:rsidR="00BC2A0A" w:rsidRDefault="00BC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B542" w14:textId="77777777" w:rsidR="00382BCE" w:rsidRDefault="00382B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70A90A4C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463B246D" w14:textId="77777777" w:rsidR="000B06B7" w:rsidRPr="005733AF" w:rsidRDefault="00597A54" w:rsidP="000B06B7">
          <w:pPr>
            <w:jc w:val="center"/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 </w:t>
          </w:r>
          <w:r w:rsidR="000B06B7"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Mestrado Profissional em Tecnologia das Radiações em Ciências da Saúde</w:t>
          </w:r>
        </w:p>
        <w:p w14:paraId="65F130C7" w14:textId="7FA9EDE7" w:rsidR="003A6CCA" w:rsidRPr="005733AF" w:rsidRDefault="000B06B7" w:rsidP="000B06B7">
          <w:pPr>
            <w:jc w:val="center"/>
            <w:rPr>
              <w:rFonts w:asciiTheme="minorHAnsi" w:hAnsiTheme="minorHAnsi" w:cstheme="minorHAnsi"/>
              <w:b/>
              <w:color w:val="000080"/>
              <w:sz w:val="22"/>
              <w:szCs w:val="22"/>
              <w:lang w:eastAsia="en-US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NSTITUTO DE PESQUISAS ENERGÉTICAS E NUCLEARES</w:t>
          </w:r>
          <w:r w:rsidR="00332DE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, 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PEN</w:t>
          </w:r>
          <w:r w:rsidR="00382BCE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-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CNEN</w:t>
          </w:r>
        </w:p>
        <w:p w14:paraId="70E9318F" w14:textId="3C0CF8E1" w:rsidR="003A6CCA" w:rsidRPr="00DE28DD" w:rsidRDefault="00FD56B7" w:rsidP="00FD56B7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Roteiro para a apresentação d</w:t>
          </w:r>
          <w:r w:rsidR="005733AF"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o Seminário Geral de Área</w:t>
          </w:r>
          <w:r w:rsidR="007C1B3B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-v1</w:t>
          </w:r>
        </w:p>
      </w:tc>
      <w:tc>
        <w:tcPr>
          <w:tcW w:w="1293" w:type="dxa"/>
          <w:vAlign w:val="center"/>
          <w:hideMark/>
        </w:tcPr>
        <w:p w14:paraId="3D1F3109" w14:textId="77777777" w:rsidR="003A6CCA" w:rsidRDefault="000B06B7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noProof/>
            </w:rPr>
            <w:drawing>
              <wp:inline distT="0" distB="0" distL="0" distR="0" wp14:anchorId="69A5E786" wp14:editId="1CAFE775">
                <wp:extent cx="864000" cy="421200"/>
                <wp:effectExtent l="0" t="0" r="0" b="0"/>
                <wp:docPr id="2" name="Imagem 2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Calibri" w:hAnsi="Calibri"/>
        <w:sz w:val="16"/>
        <w:szCs w:val="16"/>
      </w:rPr>
      <w:id w:val="-1261677513"/>
      <w:docPartObj>
        <w:docPartGallery w:val="Watermarks"/>
        <w:docPartUnique/>
      </w:docPartObj>
    </w:sdtPr>
    <w:sdtEndPr/>
    <w:sdtContent>
      <w:p w14:paraId="45E69023" w14:textId="2A3F532C" w:rsidR="003A6CCA" w:rsidRDefault="00BC2A0A" w:rsidP="00B66F61">
        <w:pPr>
          <w:pStyle w:val="Cabealho"/>
          <w:rPr>
            <w:rFonts w:ascii="Calibri" w:hAnsi="Calibri"/>
            <w:sz w:val="16"/>
            <w:szCs w:val="16"/>
          </w:rPr>
        </w:pPr>
        <w:r>
          <w:rPr>
            <w:rFonts w:ascii="Calibri" w:hAnsi="Calibri"/>
            <w:sz w:val="16"/>
            <w:szCs w:val="16"/>
          </w:rPr>
          <w:pict w14:anchorId="317DAA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600173" o:spid="_x0000_s2050" type="#_x0000_t136" style="position:absolute;margin-left:0;margin-top:0;width:490.5pt;height:10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ahoma&quot;;font-size:1pt" string="IPEN-CNE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34B0" w14:textId="77777777" w:rsidR="00382BCE" w:rsidRDefault="00382B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1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9B3D7C"/>
    <w:multiLevelType w:val="hybridMultilevel"/>
    <w:tmpl w:val="EBCE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B3EEF"/>
    <w:multiLevelType w:val="singleLevel"/>
    <w:tmpl w:val="2EE8C76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KauU06lEQistoeape7lyjLfJz8IspIHQIRM48wHfd9OVbNABp3C9J7gjImVR+S/VaocFu/hpjE27boF8JfYig==" w:salt="/bFUQwKk3q9/PLYWafWskg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45"/>
    <w:rsid w:val="00040875"/>
    <w:rsid w:val="00055C65"/>
    <w:rsid w:val="00061DA4"/>
    <w:rsid w:val="000724B5"/>
    <w:rsid w:val="00072B81"/>
    <w:rsid w:val="000760B1"/>
    <w:rsid w:val="00077A8C"/>
    <w:rsid w:val="00084FA3"/>
    <w:rsid w:val="000915FB"/>
    <w:rsid w:val="000B06B7"/>
    <w:rsid w:val="000C5702"/>
    <w:rsid w:val="000C7DC5"/>
    <w:rsid w:val="000D5954"/>
    <w:rsid w:val="000D5D60"/>
    <w:rsid w:val="000E74A2"/>
    <w:rsid w:val="00102A5D"/>
    <w:rsid w:val="0010630F"/>
    <w:rsid w:val="0017086F"/>
    <w:rsid w:val="0017099F"/>
    <w:rsid w:val="00175DA0"/>
    <w:rsid w:val="00180472"/>
    <w:rsid w:val="00195686"/>
    <w:rsid w:val="001C103B"/>
    <w:rsid w:val="001D1C59"/>
    <w:rsid w:val="001E3E24"/>
    <w:rsid w:val="00205216"/>
    <w:rsid w:val="00210093"/>
    <w:rsid w:val="00220636"/>
    <w:rsid w:val="00223FA2"/>
    <w:rsid w:val="00240C4A"/>
    <w:rsid w:val="00256565"/>
    <w:rsid w:val="0027030B"/>
    <w:rsid w:val="0028225B"/>
    <w:rsid w:val="00294439"/>
    <w:rsid w:val="002A58C2"/>
    <w:rsid w:val="002B0EF9"/>
    <w:rsid w:val="002D70AB"/>
    <w:rsid w:val="00317AF4"/>
    <w:rsid w:val="00327277"/>
    <w:rsid w:val="003274CA"/>
    <w:rsid w:val="00332DEF"/>
    <w:rsid w:val="003341A5"/>
    <w:rsid w:val="003423CF"/>
    <w:rsid w:val="00347C47"/>
    <w:rsid w:val="00366014"/>
    <w:rsid w:val="003743A9"/>
    <w:rsid w:val="003745C7"/>
    <w:rsid w:val="00376BF5"/>
    <w:rsid w:val="00382BCE"/>
    <w:rsid w:val="00395345"/>
    <w:rsid w:val="003A6CCA"/>
    <w:rsid w:val="003C4E2B"/>
    <w:rsid w:val="003C5D82"/>
    <w:rsid w:val="003F765A"/>
    <w:rsid w:val="00406B9E"/>
    <w:rsid w:val="004170E2"/>
    <w:rsid w:val="00420F0E"/>
    <w:rsid w:val="00427CBE"/>
    <w:rsid w:val="00437483"/>
    <w:rsid w:val="004377D7"/>
    <w:rsid w:val="00447560"/>
    <w:rsid w:val="00473BBA"/>
    <w:rsid w:val="004B403E"/>
    <w:rsid w:val="004C0460"/>
    <w:rsid w:val="004D6CED"/>
    <w:rsid w:val="004F41BC"/>
    <w:rsid w:val="00544156"/>
    <w:rsid w:val="005733AF"/>
    <w:rsid w:val="00574250"/>
    <w:rsid w:val="00574885"/>
    <w:rsid w:val="0057506E"/>
    <w:rsid w:val="005853CA"/>
    <w:rsid w:val="00592CB2"/>
    <w:rsid w:val="00597A54"/>
    <w:rsid w:val="005C3D19"/>
    <w:rsid w:val="005D1CA3"/>
    <w:rsid w:val="0062166F"/>
    <w:rsid w:val="00665BEE"/>
    <w:rsid w:val="00666808"/>
    <w:rsid w:val="006F27B2"/>
    <w:rsid w:val="0072117E"/>
    <w:rsid w:val="0074494D"/>
    <w:rsid w:val="007713FA"/>
    <w:rsid w:val="007871A3"/>
    <w:rsid w:val="007B106B"/>
    <w:rsid w:val="007C1B3B"/>
    <w:rsid w:val="007C70D7"/>
    <w:rsid w:val="007C74DF"/>
    <w:rsid w:val="00817863"/>
    <w:rsid w:val="00846823"/>
    <w:rsid w:val="008534F5"/>
    <w:rsid w:val="008805FB"/>
    <w:rsid w:val="008A5F3B"/>
    <w:rsid w:val="008B3589"/>
    <w:rsid w:val="009202C2"/>
    <w:rsid w:val="00922907"/>
    <w:rsid w:val="0093497F"/>
    <w:rsid w:val="00956DDB"/>
    <w:rsid w:val="009E24B3"/>
    <w:rsid w:val="00A34B7C"/>
    <w:rsid w:val="00A83816"/>
    <w:rsid w:val="00A86324"/>
    <w:rsid w:val="00A95187"/>
    <w:rsid w:val="00AA5346"/>
    <w:rsid w:val="00AB0A72"/>
    <w:rsid w:val="00AB2E4F"/>
    <w:rsid w:val="00AC41AF"/>
    <w:rsid w:val="00AF0755"/>
    <w:rsid w:val="00B27D13"/>
    <w:rsid w:val="00B27EF1"/>
    <w:rsid w:val="00B30DB2"/>
    <w:rsid w:val="00B66995"/>
    <w:rsid w:val="00B66F61"/>
    <w:rsid w:val="00B87C36"/>
    <w:rsid w:val="00BA1817"/>
    <w:rsid w:val="00BA278D"/>
    <w:rsid w:val="00BC0658"/>
    <w:rsid w:val="00BC2A0A"/>
    <w:rsid w:val="00BC5E28"/>
    <w:rsid w:val="00BD5341"/>
    <w:rsid w:val="00BD7AF4"/>
    <w:rsid w:val="00C14871"/>
    <w:rsid w:val="00C2145D"/>
    <w:rsid w:val="00C36131"/>
    <w:rsid w:val="00C40EDA"/>
    <w:rsid w:val="00C51286"/>
    <w:rsid w:val="00C930D5"/>
    <w:rsid w:val="00CA27C8"/>
    <w:rsid w:val="00CA589F"/>
    <w:rsid w:val="00CD1298"/>
    <w:rsid w:val="00CD62B4"/>
    <w:rsid w:val="00CF53AF"/>
    <w:rsid w:val="00D03D3E"/>
    <w:rsid w:val="00D04B3A"/>
    <w:rsid w:val="00D2491B"/>
    <w:rsid w:val="00D31C05"/>
    <w:rsid w:val="00D43B31"/>
    <w:rsid w:val="00D43F2D"/>
    <w:rsid w:val="00D903DA"/>
    <w:rsid w:val="00D9481B"/>
    <w:rsid w:val="00DB5DB8"/>
    <w:rsid w:val="00DC5CCA"/>
    <w:rsid w:val="00DE28DD"/>
    <w:rsid w:val="00DE2954"/>
    <w:rsid w:val="00E266F4"/>
    <w:rsid w:val="00E46F36"/>
    <w:rsid w:val="00EC0046"/>
    <w:rsid w:val="00EF0C2B"/>
    <w:rsid w:val="00EF7413"/>
    <w:rsid w:val="00F04D2C"/>
    <w:rsid w:val="00F16042"/>
    <w:rsid w:val="00F212CD"/>
    <w:rsid w:val="00F60B1E"/>
    <w:rsid w:val="00F63A7A"/>
    <w:rsid w:val="00F64951"/>
    <w:rsid w:val="00F84EEB"/>
    <w:rsid w:val="00F94D51"/>
    <w:rsid w:val="00FA02BF"/>
    <w:rsid w:val="00FB31D4"/>
    <w:rsid w:val="00FD5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E176F7"/>
  <w15:docId w15:val="{4A2FC5E6-DE6A-2443-A21A-FBD75A76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951"/>
  </w:style>
  <w:style w:type="paragraph" w:styleId="Ttulo1">
    <w:name w:val="heading 1"/>
    <w:basedOn w:val="Normal"/>
    <w:next w:val="Normal"/>
    <w:link w:val="Ttulo1Char"/>
    <w:qFormat/>
    <w:rsid w:val="00FD56B7"/>
    <w:pPr>
      <w:keepNext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223F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23FA2"/>
  </w:style>
  <w:style w:type="character" w:customStyle="1" w:styleId="TextodecomentrioChar">
    <w:name w:val="Texto de comentário Char"/>
    <w:basedOn w:val="Fontepargpadro"/>
    <w:link w:val="Textodecomentrio"/>
    <w:semiHidden/>
    <w:rsid w:val="00223FA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23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23F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0F0E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FD56B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D56B7"/>
  </w:style>
  <w:style w:type="character" w:customStyle="1" w:styleId="Ttulo1Char">
    <w:name w:val="Título 1 Char"/>
    <w:basedOn w:val="Fontepargpadro"/>
    <w:link w:val="Ttulo1"/>
    <w:rsid w:val="00FD56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3C64-C9DD-4F9B-963C-C39D34C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IPEN/CNEN</dc:creator>
  <cp:lastModifiedBy>Sabrina Lopes Soares</cp:lastModifiedBy>
  <cp:revision>5</cp:revision>
  <cp:lastPrinted>2012-08-14T12:19:00Z</cp:lastPrinted>
  <dcterms:created xsi:type="dcterms:W3CDTF">2021-05-10T12:03:00Z</dcterms:created>
  <dcterms:modified xsi:type="dcterms:W3CDTF">2021-09-23T18:05:00Z</dcterms:modified>
</cp:coreProperties>
</file>